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A6" w:rsidRPr="000C59D2" w:rsidRDefault="00051CA6" w:rsidP="00051CA6">
      <w:pPr>
        <w:spacing w:after="0"/>
        <w:jc w:val="center"/>
        <w:rPr>
          <w:b/>
          <w:color w:val="333333"/>
          <w:sz w:val="24"/>
        </w:rPr>
      </w:pPr>
      <w:r w:rsidRPr="000C59D2">
        <w:rPr>
          <w:b/>
          <w:color w:val="333333"/>
          <w:sz w:val="24"/>
        </w:rPr>
        <w:t>Выполнен</w:t>
      </w:r>
      <w:bookmarkStart w:id="0" w:name="_GoBack"/>
      <w:bookmarkEnd w:id="0"/>
      <w:r w:rsidRPr="000C59D2">
        <w:rPr>
          <w:b/>
          <w:color w:val="333333"/>
          <w:sz w:val="24"/>
        </w:rPr>
        <w:t xml:space="preserve">ие контрольных </w:t>
      </w:r>
      <w:proofErr w:type="gramStart"/>
      <w:r w:rsidRPr="000C59D2">
        <w:rPr>
          <w:b/>
          <w:color w:val="333333"/>
          <w:sz w:val="24"/>
        </w:rPr>
        <w:t>показателей  ЦБС</w:t>
      </w:r>
      <w:proofErr w:type="gramEnd"/>
      <w:r w:rsidRPr="000C59D2">
        <w:rPr>
          <w:b/>
          <w:color w:val="333333"/>
          <w:sz w:val="24"/>
        </w:rPr>
        <w:t xml:space="preserve"> муниципального района «Петровск–Забайкальский район» за 2017 год.</w:t>
      </w:r>
    </w:p>
    <w:tbl>
      <w:tblPr>
        <w:tblW w:w="150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851"/>
        <w:gridCol w:w="708"/>
        <w:gridCol w:w="851"/>
        <w:gridCol w:w="850"/>
        <w:gridCol w:w="851"/>
        <w:gridCol w:w="850"/>
        <w:gridCol w:w="709"/>
        <w:gridCol w:w="709"/>
        <w:gridCol w:w="850"/>
        <w:gridCol w:w="993"/>
        <w:gridCol w:w="850"/>
        <w:gridCol w:w="709"/>
        <w:gridCol w:w="850"/>
        <w:gridCol w:w="851"/>
        <w:gridCol w:w="1134"/>
      </w:tblGrid>
      <w:tr w:rsidR="00051CA6" w:rsidRPr="00051CA6" w:rsidTr="00051CA6">
        <w:trPr>
          <w:trHeight w:val="272"/>
        </w:trPr>
        <w:tc>
          <w:tcPr>
            <w:tcW w:w="2438" w:type="dxa"/>
            <w:vMerge w:val="restart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Библиотеки</w:t>
            </w:r>
          </w:p>
        </w:tc>
        <w:tc>
          <w:tcPr>
            <w:tcW w:w="851" w:type="dxa"/>
            <w:vMerge w:val="restart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Фонд</w:t>
            </w:r>
          </w:p>
        </w:tc>
        <w:tc>
          <w:tcPr>
            <w:tcW w:w="2409" w:type="dxa"/>
            <w:gridSpan w:val="3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Пользователи</w:t>
            </w:r>
          </w:p>
        </w:tc>
        <w:tc>
          <w:tcPr>
            <w:tcW w:w="2410" w:type="dxa"/>
            <w:gridSpan w:val="3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Книговыдача</w:t>
            </w:r>
          </w:p>
        </w:tc>
        <w:tc>
          <w:tcPr>
            <w:tcW w:w="1559" w:type="dxa"/>
            <w:gridSpan w:val="2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Посеще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51CA6" w:rsidRPr="00051CA6" w:rsidRDefault="00051CA6" w:rsidP="00051CA6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Кол-во</w:t>
            </w:r>
          </w:p>
          <w:p w:rsidR="00051CA6" w:rsidRPr="00051CA6" w:rsidRDefault="00051CA6" w:rsidP="00051CA6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справок</w:t>
            </w:r>
          </w:p>
        </w:tc>
        <w:tc>
          <w:tcPr>
            <w:tcW w:w="2409" w:type="dxa"/>
            <w:gridSpan w:val="3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Средние показатели</w:t>
            </w:r>
          </w:p>
        </w:tc>
        <w:tc>
          <w:tcPr>
            <w:tcW w:w="1985" w:type="dxa"/>
            <w:gridSpan w:val="2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Вып</w:t>
            </w:r>
            <w:proofErr w:type="spellEnd"/>
            <w:r w:rsidRPr="00051CA6">
              <w:rPr>
                <w:sz w:val="16"/>
                <w:szCs w:val="16"/>
              </w:rPr>
              <w:t>. плана, %</w:t>
            </w:r>
          </w:p>
        </w:tc>
      </w:tr>
      <w:tr w:rsidR="00051CA6" w:rsidRPr="00051CA6" w:rsidTr="00051CA6">
        <w:trPr>
          <w:cantSplit/>
          <w:trHeight w:val="527"/>
        </w:trPr>
        <w:tc>
          <w:tcPr>
            <w:tcW w:w="2438" w:type="dxa"/>
            <w:vMerge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вып</w:t>
            </w:r>
            <w:proofErr w:type="spellEnd"/>
            <w:r w:rsidRPr="00051CA6">
              <w:rPr>
                <w:sz w:val="16"/>
                <w:szCs w:val="16"/>
              </w:rPr>
              <w:t>.</w:t>
            </w:r>
          </w:p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план</w:t>
            </w:r>
          </w:p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вып</w:t>
            </w:r>
            <w:proofErr w:type="spellEnd"/>
            <w:r w:rsidRPr="00051CA6">
              <w:rPr>
                <w:sz w:val="16"/>
                <w:szCs w:val="16"/>
              </w:rPr>
              <w:t>.</w:t>
            </w:r>
          </w:p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вып</w:t>
            </w:r>
            <w:proofErr w:type="spellEnd"/>
            <w:r w:rsidRPr="00051CA6">
              <w:rPr>
                <w:sz w:val="16"/>
                <w:szCs w:val="16"/>
              </w:rPr>
              <w:t>.</w:t>
            </w:r>
          </w:p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план</w:t>
            </w:r>
          </w:p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вып</w:t>
            </w:r>
            <w:proofErr w:type="spellEnd"/>
            <w:r w:rsidRPr="00051CA6">
              <w:rPr>
                <w:sz w:val="16"/>
                <w:szCs w:val="16"/>
              </w:rPr>
              <w:t>.</w:t>
            </w:r>
          </w:p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 xml:space="preserve">на </w:t>
            </w:r>
            <w:proofErr w:type="spellStart"/>
            <w:r w:rsidRPr="00051CA6">
              <w:rPr>
                <w:sz w:val="16"/>
                <w:szCs w:val="16"/>
              </w:rPr>
              <w:t>меропр</w:t>
            </w:r>
            <w:proofErr w:type="spellEnd"/>
          </w:p>
        </w:tc>
        <w:tc>
          <w:tcPr>
            <w:tcW w:w="993" w:type="dxa"/>
            <w:vMerge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читае-мость</w:t>
            </w:r>
            <w:proofErr w:type="spellEnd"/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обра-щаем</w:t>
            </w:r>
            <w:proofErr w:type="spellEnd"/>
            <w:r w:rsidRPr="00051CA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посе-щаем</w:t>
            </w:r>
            <w:proofErr w:type="spellEnd"/>
            <w:r w:rsidRPr="00051CA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поль</w:t>
            </w:r>
            <w:proofErr w:type="spellEnd"/>
            <w:r w:rsidRPr="00051CA6">
              <w:rPr>
                <w:sz w:val="16"/>
                <w:szCs w:val="16"/>
              </w:rPr>
              <w:t>-зов.</w:t>
            </w:r>
          </w:p>
        </w:tc>
        <w:tc>
          <w:tcPr>
            <w:tcW w:w="1134" w:type="dxa"/>
            <w:vAlign w:val="center"/>
          </w:tcPr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Книго</w:t>
            </w:r>
            <w:proofErr w:type="spellEnd"/>
            <w:r w:rsidRPr="00051CA6">
              <w:rPr>
                <w:sz w:val="16"/>
                <w:szCs w:val="16"/>
              </w:rPr>
              <w:t>-</w:t>
            </w:r>
          </w:p>
          <w:p w:rsidR="00051CA6" w:rsidRPr="00051CA6" w:rsidRDefault="00051CA6" w:rsidP="00051CA6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выд</w:t>
            </w:r>
            <w:proofErr w:type="spellEnd"/>
            <w:r w:rsidRPr="00051CA6">
              <w:rPr>
                <w:sz w:val="16"/>
                <w:szCs w:val="16"/>
              </w:rPr>
              <w:t>.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МЦБ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51CA6">
              <w:rPr>
                <w:rFonts w:ascii="Times New Roman" w:hAnsi="Times New Roman"/>
                <w:b/>
                <w:sz w:val="16"/>
                <w:szCs w:val="16"/>
              </w:rPr>
              <w:t>41497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92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75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938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1250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52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406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0518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779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234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8,8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,8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5,2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ind w:left="-56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</w:tcPr>
          <w:p w:rsidR="00051CA6" w:rsidRPr="00051CA6" w:rsidRDefault="00051CA6" w:rsidP="00051CA6">
            <w:pPr>
              <w:spacing w:after="0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42,4</w:t>
            </w:r>
          </w:p>
        </w:tc>
      </w:tr>
      <w:tr w:rsidR="00051CA6" w:rsidRPr="00051CA6" w:rsidTr="00051CA6">
        <w:trPr>
          <w:trHeight w:val="287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3 (п. </w:t>
            </w:r>
            <w:proofErr w:type="spellStart"/>
            <w:r w:rsidRPr="00051CA6">
              <w:rPr>
                <w:sz w:val="16"/>
                <w:szCs w:val="16"/>
              </w:rPr>
              <w:t>Баляга</w:t>
            </w:r>
            <w:proofErr w:type="spellEnd"/>
            <w:r w:rsidRPr="00051CA6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4588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3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55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299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055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357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317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,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5,5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,3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>-фил. № 5 (п. Тарбагатай)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0497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26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8427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7874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247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55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7,8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,7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9,4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>-фил. №6 (</w:t>
            </w:r>
            <w:proofErr w:type="spellStart"/>
            <w:r w:rsidRPr="00051CA6">
              <w:rPr>
                <w:sz w:val="16"/>
                <w:szCs w:val="16"/>
              </w:rPr>
              <w:t>п.Новопавловка</w:t>
            </w:r>
            <w:proofErr w:type="spellEnd"/>
            <w:r w:rsidRPr="00051CA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7286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 xml:space="preserve">1500 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153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6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0266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294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07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80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,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6,4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 xml:space="preserve">по городским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51CA6">
              <w:rPr>
                <w:rFonts w:ascii="Times New Roman" w:hAnsi="Times New Roman"/>
                <w:b/>
                <w:sz w:val="16"/>
                <w:szCs w:val="16"/>
              </w:rPr>
              <w:t>22371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856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5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458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8295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66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8195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0898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5179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259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2,6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18,5</w:t>
            </w:r>
          </w:p>
        </w:tc>
      </w:tr>
      <w:tr w:rsidR="00051CA6" w:rsidRPr="00051CA6" w:rsidTr="00051CA6">
        <w:trPr>
          <w:trHeight w:val="33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ЦДБ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27814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815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8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822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605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6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8668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267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102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7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1,2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,7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7,4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8 (п. </w:t>
            </w:r>
            <w:proofErr w:type="spellStart"/>
            <w:r w:rsidRPr="00051CA6">
              <w:rPr>
                <w:sz w:val="16"/>
                <w:szCs w:val="16"/>
              </w:rPr>
              <w:t>Баляга</w:t>
            </w:r>
            <w:proofErr w:type="spellEnd"/>
            <w:r w:rsidRPr="00051CA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6645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29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400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91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752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756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,7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7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7,8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,8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9 (п. Тарбагатай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0928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02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03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09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168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947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73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2,7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,8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9,7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jc w:val="both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Биб-фил.№10(</w:t>
            </w:r>
            <w:proofErr w:type="spellStart"/>
            <w:r w:rsidRPr="00051CA6">
              <w:rPr>
                <w:sz w:val="16"/>
                <w:szCs w:val="16"/>
              </w:rPr>
              <w:t>п.Новопавловка</w:t>
            </w:r>
            <w:proofErr w:type="spellEnd"/>
            <w:r w:rsidRPr="00051CA6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4108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05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04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06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188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37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07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,9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7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1,6</w:t>
            </w:r>
          </w:p>
        </w:tc>
      </w:tr>
      <w:tr w:rsidR="00051CA6" w:rsidRPr="00051CA6" w:rsidTr="00051CA6">
        <w:trPr>
          <w:trHeight w:val="229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по детским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51CA6">
              <w:rPr>
                <w:rFonts w:ascii="Times New Roman" w:hAnsi="Times New Roman"/>
                <w:b/>
                <w:sz w:val="16"/>
                <w:szCs w:val="16"/>
              </w:rPr>
              <w:t>59495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451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4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442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821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2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6115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6336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511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038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2,1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,7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05,7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4 (Л/Катангар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6274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25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6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661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204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477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,3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7,8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1,7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11 (п. </w:t>
            </w:r>
            <w:proofErr w:type="spellStart"/>
            <w:r w:rsidRPr="00051CA6">
              <w:rPr>
                <w:sz w:val="16"/>
                <w:szCs w:val="16"/>
              </w:rPr>
              <w:t>Толбага</w:t>
            </w:r>
            <w:proofErr w:type="spellEnd"/>
            <w:r w:rsidRPr="00051CA6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0275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3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5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54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117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703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401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89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7,4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9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,4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1,3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12 (п. Харауз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2682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894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092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1,8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9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,2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8,9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>-фил. №13(</w:t>
            </w:r>
            <w:proofErr w:type="spellStart"/>
            <w:r w:rsidRPr="00051CA6">
              <w:rPr>
                <w:sz w:val="16"/>
                <w:szCs w:val="16"/>
              </w:rPr>
              <w:t>Баляга</w:t>
            </w:r>
            <w:proofErr w:type="spellEnd"/>
            <w:r w:rsidRPr="00051CA6">
              <w:rPr>
                <w:sz w:val="16"/>
                <w:szCs w:val="16"/>
              </w:rPr>
              <w:t xml:space="preserve">-Катангар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7478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40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26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46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60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8,9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,3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6,3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14 (п. Катангар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7739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82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627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25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72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6,3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,3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1,4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15 (п. Орсук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4178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47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367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218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77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14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1,9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,4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7,3</w:t>
            </w:r>
          </w:p>
        </w:tc>
      </w:tr>
      <w:tr w:rsidR="00051CA6" w:rsidRPr="00051CA6" w:rsidTr="00051CA6">
        <w:trPr>
          <w:trHeight w:val="287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16 (Катаево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0704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05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91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54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196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633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92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8,2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2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>-фил. № 17 (</w:t>
            </w:r>
            <w:proofErr w:type="spellStart"/>
            <w:r w:rsidRPr="00051CA6">
              <w:rPr>
                <w:sz w:val="16"/>
                <w:szCs w:val="16"/>
              </w:rPr>
              <w:t>Хохотуй</w:t>
            </w:r>
            <w:proofErr w:type="spellEnd"/>
            <w:r w:rsidRPr="00051CA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8720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80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000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796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92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08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7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,3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9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>-фил. № 18 (</w:t>
            </w:r>
            <w:proofErr w:type="spellStart"/>
            <w:r w:rsidRPr="00051CA6">
              <w:rPr>
                <w:sz w:val="16"/>
                <w:szCs w:val="16"/>
              </w:rPr>
              <w:t>Зугмара</w:t>
            </w:r>
            <w:proofErr w:type="spellEnd"/>
            <w:r w:rsidRPr="00051CA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0947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4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050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6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132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637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83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,6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42,6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>-фил. № 19 (</w:t>
            </w:r>
            <w:proofErr w:type="spellStart"/>
            <w:r w:rsidRPr="00051CA6">
              <w:rPr>
                <w:sz w:val="16"/>
                <w:szCs w:val="16"/>
              </w:rPr>
              <w:t>Усть</w:t>
            </w:r>
            <w:proofErr w:type="spellEnd"/>
            <w:r w:rsidRPr="00051CA6">
              <w:rPr>
                <w:sz w:val="16"/>
                <w:szCs w:val="16"/>
              </w:rPr>
              <w:t xml:space="preserve">-Обор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0510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32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65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419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12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,8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,7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20 (Обор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6854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21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4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1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92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23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5,8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6,6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9,2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 xml:space="preserve"> </w:t>
            </w: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21 (Пески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1764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03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54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71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179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53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,3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67,1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>-фил. № 22 (</w:t>
            </w:r>
            <w:proofErr w:type="spellStart"/>
            <w:r w:rsidRPr="00051CA6">
              <w:rPr>
                <w:sz w:val="16"/>
                <w:szCs w:val="16"/>
              </w:rPr>
              <w:t>Галяткино</w:t>
            </w:r>
            <w:proofErr w:type="spellEnd"/>
            <w:r w:rsidRPr="00051CA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8740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1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100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693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179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307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0,7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,2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3,5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23 (Малета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19402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688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502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5101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0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5778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191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420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4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3,8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,8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9,3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>-фил. №24 (Красная Долина)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8725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3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11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00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6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376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6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96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1,4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85,4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91,4</w:t>
            </w:r>
          </w:p>
        </w:tc>
      </w:tr>
      <w:tr w:rsidR="00051CA6" w:rsidRPr="00051CA6" w:rsidTr="00051CA6">
        <w:trPr>
          <w:trHeight w:val="272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sz w:val="16"/>
                <w:szCs w:val="16"/>
              </w:rPr>
            </w:pPr>
            <w:proofErr w:type="spellStart"/>
            <w:r w:rsidRPr="00051CA6">
              <w:rPr>
                <w:sz w:val="16"/>
                <w:szCs w:val="16"/>
              </w:rPr>
              <w:t>Биб</w:t>
            </w:r>
            <w:proofErr w:type="spellEnd"/>
            <w:r w:rsidRPr="00051CA6">
              <w:rPr>
                <w:sz w:val="16"/>
                <w:szCs w:val="16"/>
              </w:rPr>
              <w:t xml:space="preserve">-фил. № 25 (Кули) 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1CA6">
              <w:rPr>
                <w:rFonts w:ascii="Times New Roman" w:hAnsi="Times New Roman"/>
                <w:sz w:val="16"/>
                <w:szCs w:val="16"/>
              </w:rPr>
              <w:t>9218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602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601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3129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760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9,6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sz w:val="16"/>
                <w:szCs w:val="16"/>
              </w:rPr>
            </w:pPr>
            <w:r w:rsidRPr="00051CA6">
              <w:rPr>
                <w:sz w:val="16"/>
                <w:szCs w:val="16"/>
              </w:rPr>
              <w:t>120</w:t>
            </w:r>
          </w:p>
        </w:tc>
      </w:tr>
      <w:tr w:rsidR="00051CA6" w:rsidRPr="00051CA6" w:rsidTr="00051CA6">
        <w:trPr>
          <w:trHeight w:val="217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по сельским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51CA6">
              <w:rPr>
                <w:rFonts w:ascii="Times New Roman" w:hAnsi="Times New Roman"/>
                <w:b/>
                <w:sz w:val="16"/>
                <w:szCs w:val="16"/>
              </w:rPr>
              <w:t>164192</w:t>
            </w:r>
          </w:p>
        </w:tc>
        <w:tc>
          <w:tcPr>
            <w:tcW w:w="708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6993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6960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6905</w:t>
            </w:r>
          </w:p>
        </w:tc>
        <w:tc>
          <w:tcPr>
            <w:tcW w:w="851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80265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40200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56476</w:t>
            </w:r>
          </w:p>
        </w:tc>
        <w:tc>
          <w:tcPr>
            <w:tcW w:w="709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67256</w:t>
            </w:r>
          </w:p>
        </w:tc>
        <w:tc>
          <w:tcPr>
            <w:tcW w:w="850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7990</w:t>
            </w:r>
          </w:p>
        </w:tc>
        <w:tc>
          <w:tcPr>
            <w:tcW w:w="993" w:type="dxa"/>
            <w:vAli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368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2,7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9,7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11,6</w:t>
            </w:r>
          </w:p>
        </w:tc>
      </w:tr>
      <w:tr w:rsidR="00051CA6" w:rsidRPr="00051CA6" w:rsidTr="00051CA6">
        <w:trPr>
          <w:trHeight w:val="287"/>
        </w:trPr>
        <w:tc>
          <w:tcPr>
            <w:tcW w:w="2438" w:type="dxa"/>
          </w:tcPr>
          <w:p w:rsidR="00051CA6" w:rsidRPr="00051CA6" w:rsidRDefault="00051CA6" w:rsidP="00051CA6">
            <w:pPr>
              <w:spacing w:after="0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51CA6">
              <w:rPr>
                <w:rFonts w:ascii="Times New Roman" w:hAnsi="Times New Roman"/>
                <w:b/>
                <w:sz w:val="16"/>
                <w:szCs w:val="16"/>
              </w:rPr>
              <w:t>287555</w:t>
            </w:r>
          </w:p>
        </w:tc>
        <w:tc>
          <w:tcPr>
            <w:tcW w:w="708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8220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7610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7743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412677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30200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84846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35008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32459</w:t>
            </w:r>
          </w:p>
        </w:tc>
        <w:tc>
          <w:tcPr>
            <w:tcW w:w="993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6899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21,7</w:t>
            </w:r>
          </w:p>
        </w:tc>
        <w:tc>
          <w:tcPr>
            <w:tcW w:w="709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850" w:type="dxa"/>
          </w:tcPr>
          <w:p w:rsidR="00051CA6" w:rsidRPr="00051CA6" w:rsidRDefault="00051CA6" w:rsidP="00051CA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7,6</w:t>
            </w:r>
          </w:p>
        </w:tc>
        <w:tc>
          <w:tcPr>
            <w:tcW w:w="851" w:type="dxa"/>
          </w:tcPr>
          <w:p w:rsidR="00051CA6" w:rsidRPr="00051CA6" w:rsidRDefault="00051CA6" w:rsidP="00051CA6">
            <w:pPr>
              <w:spacing w:after="0"/>
              <w:ind w:left="-56"/>
              <w:jc w:val="right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1134" w:type="dxa"/>
          </w:tcPr>
          <w:p w:rsidR="00051CA6" w:rsidRPr="00051CA6" w:rsidRDefault="00051CA6" w:rsidP="00051CA6">
            <w:pPr>
              <w:spacing w:after="0"/>
              <w:ind w:left="-145"/>
              <w:jc w:val="center"/>
              <w:rPr>
                <w:b/>
                <w:sz w:val="16"/>
                <w:szCs w:val="16"/>
              </w:rPr>
            </w:pPr>
            <w:r w:rsidRPr="00051CA6">
              <w:rPr>
                <w:b/>
                <w:sz w:val="16"/>
                <w:szCs w:val="16"/>
              </w:rPr>
              <w:t>116,5</w:t>
            </w:r>
          </w:p>
        </w:tc>
      </w:tr>
    </w:tbl>
    <w:p w:rsidR="00097736" w:rsidRPr="00097736" w:rsidRDefault="00051CA6" w:rsidP="00B36D06">
      <w:pPr>
        <w:spacing w:after="0"/>
        <w:ind w:left="708"/>
      </w:pPr>
      <w:r w:rsidRPr="00097736">
        <w:rPr>
          <w:b/>
          <w:sz w:val="20"/>
        </w:rPr>
        <w:t xml:space="preserve">Число общедоступных библиотек – 24. </w:t>
      </w:r>
      <w:r w:rsidR="00097736">
        <w:rPr>
          <w:b/>
          <w:sz w:val="20"/>
        </w:rPr>
        <w:t xml:space="preserve"> </w:t>
      </w:r>
      <w:r w:rsidRPr="00097736">
        <w:rPr>
          <w:b/>
          <w:sz w:val="20"/>
        </w:rPr>
        <w:t>Фонд – 287555 экз., Кол-во пользователей – 17743 чел.</w:t>
      </w:r>
      <w:r w:rsidRPr="00097736">
        <w:rPr>
          <w:sz w:val="20"/>
        </w:rPr>
        <w:t xml:space="preserve"> </w:t>
      </w:r>
    </w:p>
    <w:sectPr w:rsidR="00097736" w:rsidRPr="00097736" w:rsidSect="00B36D06">
      <w:footerReference w:type="default" r:id="rId8"/>
      <w:pgSz w:w="16838" w:h="11906" w:orient="landscape"/>
      <w:pgMar w:top="851" w:right="1134" w:bottom="850" w:left="1134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99" w:rsidRDefault="00FF7999" w:rsidP="0012628C">
      <w:pPr>
        <w:spacing w:after="0"/>
      </w:pPr>
      <w:r>
        <w:separator/>
      </w:r>
    </w:p>
  </w:endnote>
  <w:endnote w:type="continuationSeparator" w:id="0">
    <w:p w:rsidR="00FF7999" w:rsidRDefault="00FF7999" w:rsidP="001262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847243"/>
      <w:docPartObj>
        <w:docPartGallery w:val="Page Numbers (Bottom of Page)"/>
        <w:docPartUnique/>
      </w:docPartObj>
    </w:sdtPr>
    <w:sdtEndPr/>
    <w:sdtContent>
      <w:p w:rsidR="009749CC" w:rsidRDefault="00FF799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9CC" w:rsidRDefault="009749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99" w:rsidRDefault="00FF7999" w:rsidP="0012628C">
      <w:pPr>
        <w:spacing w:after="0"/>
      </w:pPr>
      <w:r>
        <w:separator/>
      </w:r>
    </w:p>
  </w:footnote>
  <w:footnote w:type="continuationSeparator" w:id="0">
    <w:p w:rsidR="00FF7999" w:rsidRDefault="00FF7999" w:rsidP="001262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7A4"/>
    <w:multiLevelType w:val="hybridMultilevel"/>
    <w:tmpl w:val="10027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2E7F5D"/>
    <w:multiLevelType w:val="hybridMultilevel"/>
    <w:tmpl w:val="19565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B7335"/>
    <w:multiLevelType w:val="hybridMultilevel"/>
    <w:tmpl w:val="0E8C8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26D62"/>
    <w:multiLevelType w:val="hybridMultilevel"/>
    <w:tmpl w:val="09D6B1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B4271A"/>
    <w:multiLevelType w:val="hybridMultilevel"/>
    <w:tmpl w:val="EFE4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2D60"/>
    <w:multiLevelType w:val="hybridMultilevel"/>
    <w:tmpl w:val="1898F08A"/>
    <w:lvl w:ilvl="0" w:tplc="68923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10B3A"/>
    <w:multiLevelType w:val="hybridMultilevel"/>
    <w:tmpl w:val="C874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2D2A"/>
    <w:multiLevelType w:val="hybridMultilevel"/>
    <w:tmpl w:val="E37E0EBE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" w15:restartNumberingAfterBreak="0">
    <w:nsid w:val="19E75E0D"/>
    <w:multiLevelType w:val="hybridMultilevel"/>
    <w:tmpl w:val="A8A42FB6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942C05"/>
    <w:multiLevelType w:val="hybridMultilevel"/>
    <w:tmpl w:val="4140B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E1822"/>
    <w:multiLevelType w:val="hybridMultilevel"/>
    <w:tmpl w:val="13342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E12DB1"/>
    <w:multiLevelType w:val="hybridMultilevel"/>
    <w:tmpl w:val="635A0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7175A"/>
    <w:multiLevelType w:val="hybridMultilevel"/>
    <w:tmpl w:val="075A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F3B32"/>
    <w:multiLevelType w:val="hybridMultilevel"/>
    <w:tmpl w:val="6CA2D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517CFC"/>
    <w:multiLevelType w:val="hybridMultilevel"/>
    <w:tmpl w:val="5A3E5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FF433D"/>
    <w:multiLevelType w:val="hybridMultilevel"/>
    <w:tmpl w:val="3A787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342C3D"/>
    <w:multiLevelType w:val="hybridMultilevel"/>
    <w:tmpl w:val="F050BD1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C34606"/>
    <w:multiLevelType w:val="hybridMultilevel"/>
    <w:tmpl w:val="6724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5725C"/>
    <w:multiLevelType w:val="hybridMultilevel"/>
    <w:tmpl w:val="E7EA8F7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4CA5"/>
    <w:multiLevelType w:val="hybridMultilevel"/>
    <w:tmpl w:val="1936B290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4761CC"/>
    <w:multiLevelType w:val="hybridMultilevel"/>
    <w:tmpl w:val="11228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7C5AD9"/>
    <w:multiLevelType w:val="hybridMultilevel"/>
    <w:tmpl w:val="DB167E26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D001586"/>
    <w:multiLevelType w:val="hybridMultilevel"/>
    <w:tmpl w:val="2924BCC4"/>
    <w:lvl w:ilvl="0" w:tplc="2026A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EE54320"/>
    <w:multiLevelType w:val="hybridMultilevel"/>
    <w:tmpl w:val="0612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F3616"/>
    <w:multiLevelType w:val="hybridMultilevel"/>
    <w:tmpl w:val="63E6C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3B7A75"/>
    <w:multiLevelType w:val="hybridMultilevel"/>
    <w:tmpl w:val="44306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245AB2"/>
    <w:multiLevelType w:val="hybridMultilevel"/>
    <w:tmpl w:val="D1DA2C36"/>
    <w:lvl w:ilvl="0" w:tplc="988E044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2858D9"/>
    <w:multiLevelType w:val="hybridMultilevel"/>
    <w:tmpl w:val="8530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D34330"/>
    <w:multiLevelType w:val="hybridMultilevel"/>
    <w:tmpl w:val="6284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A60B05"/>
    <w:multiLevelType w:val="hybridMultilevel"/>
    <w:tmpl w:val="EE28F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DB766A6"/>
    <w:multiLevelType w:val="hybridMultilevel"/>
    <w:tmpl w:val="622CBEA4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1" w15:restartNumberingAfterBreak="0">
    <w:nsid w:val="3EBA2884"/>
    <w:multiLevelType w:val="hybridMultilevel"/>
    <w:tmpl w:val="7390EBE6"/>
    <w:lvl w:ilvl="0" w:tplc="5E5685C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FC36B7E"/>
    <w:multiLevelType w:val="hybridMultilevel"/>
    <w:tmpl w:val="6AB2C7CA"/>
    <w:lvl w:ilvl="0" w:tplc="850EF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AE0A0D"/>
    <w:multiLevelType w:val="hybridMultilevel"/>
    <w:tmpl w:val="9FF60CE4"/>
    <w:lvl w:ilvl="0" w:tplc="FD4CD9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2A45D20"/>
    <w:multiLevelType w:val="hybridMultilevel"/>
    <w:tmpl w:val="36945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42E676F"/>
    <w:multiLevelType w:val="hybridMultilevel"/>
    <w:tmpl w:val="78888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793211E"/>
    <w:multiLevelType w:val="hybridMultilevel"/>
    <w:tmpl w:val="807A40DE"/>
    <w:lvl w:ilvl="0" w:tplc="9C72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D62AA6"/>
    <w:multiLevelType w:val="hybridMultilevel"/>
    <w:tmpl w:val="FB720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B55416C"/>
    <w:multiLevelType w:val="hybridMultilevel"/>
    <w:tmpl w:val="FBA8EFD6"/>
    <w:lvl w:ilvl="0" w:tplc="89504CA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 w15:restartNumberingAfterBreak="0">
    <w:nsid w:val="4BC8060F"/>
    <w:multiLevelType w:val="multilevel"/>
    <w:tmpl w:val="6898F3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4CF05ACA"/>
    <w:multiLevelType w:val="hybridMultilevel"/>
    <w:tmpl w:val="8A28A2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E5443B7"/>
    <w:multiLevelType w:val="hybridMultilevel"/>
    <w:tmpl w:val="F73A0FC2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F110C3C"/>
    <w:multiLevelType w:val="hybridMultilevel"/>
    <w:tmpl w:val="DD5E2068"/>
    <w:lvl w:ilvl="0" w:tplc="BF9EB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FA35633"/>
    <w:multiLevelType w:val="hybridMultilevel"/>
    <w:tmpl w:val="4D4C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076E1"/>
    <w:multiLevelType w:val="hybridMultilevel"/>
    <w:tmpl w:val="A992C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0D37270"/>
    <w:multiLevelType w:val="hybridMultilevel"/>
    <w:tmpl w:val="F7087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1A56066"/>
    <w:multiLevelType w:val="hybridMultilevel"/>
    <w:tmpl w:val="CB60D9C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54494BC8"/>
    <w:multiLevelType w:val="hybridMultilevel"/>
    <w:tmpl w:val="8FFE71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4DA0443"/>
    <w:multiLevelType w:val="hybridMultilevel"/>
    <w:tmpl w:val="5DA64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91A0160"/>
    <w:multiLevelType w:val="multilevel"/>
    <w:tmpl w:val="BC5A70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9B239EE"/>
    <w:multiLevelType w:val="hybridMultilevel"/>
    <w:tmpl w:val="05C6E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9DB0165"/>
    <w:multiLevelType w:val="hybridMultilevel"/>
    <w:tmpl w:val="495825A6"/>
    <w:lvl w:ilvl="0" w:tplc="D1DA19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AB65273"/>
    <w:multiLevelType w:val="hybridMultilevel"/>
    <w:tmpl w:val="82022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AF12A35"/>
    <w:multiLevelType w:val="hybridMultilevel"/>
    <w:tmpl w:val="E6722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C7E1CD4"/>
    <w:multiLevelType w:val="hybridMultilevel"/>
    <w:tmpl w:val="34F290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5" w15:restartNumberingAfterBreak="0">
    <w:nsid w:val="5F3F4B0A"/>
    <w:multiLevelType w:val="hybridMultilevel"/>
    <w:tmpl w:val="007A8EDC"/>
    <w:lvl w:ilvl="0" w:tplc="58A652C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1647475"/>
    <w:multiLevelType w:val="hybridMultilevel"/>
    <w:tmpl w:val="11D2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16B0B90"/>
    <w:multiLevelType w:val="hybridMultilevel"/>
    <w:tmpl w:val="6C187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5471EB5"/>
    <w:multiLevelType w:val="hybridMultilevel"/>
    <w:tmpl w:val="7610D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558352C"/>
    <w:multiLevelType w:val="hybridMultilevel"/>
    <w:tmpl w:val="3814C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70C06F8"/>
    <w:multiLevelType w:val="hybridMultilevel"/>
    <w:tmpl w:val="211450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7C70636"/>
    <w:multiLevelType w:val="hybridMultilevel"/>
    <w:tmpl w:val="1ABE3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9373C4B"/>
    <w:multiLevelType w:val="hybridMultilevel"/>
    <w:tmpl w:val="AA2E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F8161F"/>
    <w:multiLevelType w:val="hybridMultilevel"/>
    <w:tmpl w:val="8D64C03A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4" w15:restartNumberingAfterBreak="0">
    <w:nsid w:val="6A035525"/>
    <w:multiLevelType w:val="hybridMultilevel"/>
    <w:tmpl w:val="D91473C6"/>
    <w:lvl w:ilvl="0" w:tplc="23000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AD54CA3"/>
    <w:multiLevelType w:val="hybridMultilevel"/>
    <w:tmpl w:val="ABA6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1C0814"/>
    <w:multiLevelType w:val="hybridMultilevel"/>
    <w:tmpl w:val="36CC8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86A55CA"/>
    <w:multiLevelType w:val="hybridMultilevel"/>
    <w:tmpl w:val="F27ACCFC"/>
    <w:lvl w:ilvl="0" w:tplc="C26C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ADC16E6"/>
    <w:multiLevelType w:val="hybridMultilevel"/>
    <w:tmpl w:val="CF1E39E2"/>
    <w:lvl w:ilvl="0" w:tplc="CF860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CB74085"/>
    <w:multiLevelType w:val="hybridMultilevel"/>
    <w:tmpl w:val="F02E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A29CF"/>
    <w:multiLevelType w:val="hybridMultilevel"/>
    <w:tmpl w:val="9EF6D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7"/>
  </w:num>
  <w:num w:numId="4">
    <w:abstractNumId w:val="70"/>
  </w:num>
  <w:num w:numId="5">
    <w:abstractNumId w:val="11"/>
  </w:num>
  <w:num w:numId="6">
    <w:abstractNumId w:val="21"/>
  </w:num>
  <w:num w:numId="7">
    <w:abstractNumId w:val="41"/>
  </w:num>
  <w:num w:numId="8">
    <w:abstractNumId w:val="19"/>
  </w:num>
  <w:num w:numId="9">
    <w:abstractNumId w:val="8"/>
  </w:num>
  <w:num w:numId="10">
    <w:abstractNumId w:val="49"/>
  </w:num>
  <w:num w:numId="11">
    <w:abstractNumId w:val="51"/>
  </w:num>
  <w:num w:numId="12">
    <w:abstractNumId w:val="31"/>
  </w:num>
  <w:num w:numId="13">
    <w:abstractNumId w:val="55"/>
  </w:num>
  <w:num w:numId="14">
    <w:abstractNumId w:val="40"/>
  </w:num>
  <w:num w:numId="15">
    <w:abstractNumId w:val="6"/>
  </w:num>
  <w:num w:numId="16">
    <w:abstractNumId w:val="65"/>
  </w:num>
  <w:num w:numId="17">
    <w:abstractNumId w:val="44"/>
  </w:num>
  <w:num w:numId="18">
    <w:abstractNumId w:val="15"/>
  </w:num>
  <w:num w:numId="19">
    <w:abstractNumId w:val="57"/>
  </w:num>
  <w:num w:numId="20">
    <w:abstractNumId w:val="16"/>
  </w:num>
  <w:num w:numId="21">
    <w:abstractNumId w:val="59"/>
  </w:num>
  <w:num w:numId="22">
    <w:abstractNumId w:val="9"/>
  </w:num>
  <w:num w:numId="23">
    <w:abstractNumId w:val="46"/>
  </w:num>
  <w:num w:numId="24">
    <w:abstractNumId w:val="54"/>
  </w:num>
  <w:num w:numId="25">
    <w:abstractNumId w:val="13"/>
  </w:num>
  <w:num w:numId="26">
    <w:abstractNumId w:val="1"/>
  </w:num>
  <w:num w:numId="27">
    <w:abstractNumId w:val="29"/>
  </w:num>
  <w:num w:numId="28">
    <w:abstractNumId w:val="2"/>
  </w:num>
  <w:num w:numId="29">
    <w:abstractNumId w:val="0"/>
  </w:num>
  <w:num w:numId="30">
    <w:abstractNumId w:val="68"/>
  </w:num>
  <w:num w:numId="31">
    <w:abstractNumId w:val="61"/>
  </w:num>
  <w:num w:numId="32">
    <w:abstractNumId w:val="28"/>
  </w:num>
  <w:num w:numId="33">
    <w:abstractNumId w:val="34"/>
  </w:num>
  <w:num w:numId="34">
    <w:abstractNumId w:val="37"/>
  </w:num>
  <w:num w:numId="35">
    <w:abstractNumId w:val="27"/>
  </w:num>
  <w:num w:numId="36">
    <w:abstractNumId w:val="24"/>
  </w:num>
  <w:num w:numId="37">
    <w:abstractNumId w:val="10"/>
  </w:num>
  <w:num w:numId="38">
    <w:abstractNumId w:val="56"/>
  </w:num>
  <w:num w:numId="39">
    <w:abstractNumId w:val="50"/>
  </w:num>
  <w:num w:numId="40">
    <w:abstractNumId w:val="36"/>
  </w:num>
  <w:num w:numId="41">
    <w:abstractNumId w:val="42"/>
  </w:num>
  <w:num w:numId="42">
    <w:abstractNumId w:val="66"/>
  </w:num>
  <w:num w:numId="43">
    <w:abstractNumId w:val="22"/>
  </w:num>
  <w:num w:numId="44">
    <w:abstractNumId w:val="32"/>
  </w:num>
  <w:num w:numId="45">
    <w:abstractNumId w:val="39"/>
  </w:num>
  <w:num w:numId="46">
    <w:abstractNumId w:val="33"/>
  </w:num>
  <w:num w:numId="47">
    <w:abstractNumId w:val="25"/>
  </w:num>
  <w:num w:numId="48">
    <w:abstractNumId w:val="38"/>
  </w:num>
  <w:num w:numId="49">
    <w:abstractNumId w:val="17"/>
  </w:num>
  <w:num w:numId="50">
    <w:abstractNumId w:val="62"/>
  </w:num>
  <w:num w:numId="51">
    <w:abstractNumId w:val="12"/>
  </w:num>
  <w:num w:numId="52">
    <w:abstractNumId w:val="35"/>
  </w:num>
  <w:num w:numId="53">
    <w:abstractNumId w:val="64"/>
  </w:num>
  <w:num w:numId="54">
    <w:abstractNumId w:val="58"/>
  </w:num>
  <w:num w:numId="55">
    <w:abstractNumId w:val="23"/>
  </w:num>
  <w:num w:numId="56">
    <w:abstractNumId w:val="52"/>
  </w:num>
  <w:num w:numId="57">
    <w:abstractNumId w:val="53"/>
  </w:num>
  <w:num w:numId="58">
    <w:abstractNumId w:val="14"/>
  </w:num>
  <w:num w:numId="59">
    <w:abstractNumId w:val="45"/>
  </w:num>
  <w:num w:numId="60">
    <w:abstractNumId w:val="48"/>
  </w:num>
  <w:num w:numId="61">
    <w:abstractNumId w:val="20"/>
  </w:num>
  <w:num w:numId="62">
    <w:abstractNumId w:val="3"/>
  </w:num>
  <w:num w:numId="6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</w:num>
  <w:num w:numId="65">
    <w:abstractNumId w:val="18"/>
  </w:num>
  <w:num w:numId="66">
    <w:abstractNumId w:val="67"/>
  </w:num>
  <w:num w:numId="67">
    <w:abstractNumId w:val="5"/>
  </w:num>
  <w:num w:numId="68">
    <w:abstractNumId w:val="43"/>
  </w:num>
  <w:num w:numId="69">
    <w:abstractNumId w:val="63"/>
  </w:num>
  <w:num w:numId="70">
    <w:abstractNumId w:val="7"/>
  </w:num>
  <w:num w:numId="71">
    <w:abstractNumId w:val="69"/>
  </w:num>
  <w:num w:numId="72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09"/>
    <w:rsid w:val="00001D66"/>
    <w:rsid w:val="000065FF"/>
    <w:rsid w:val="0001083E"/>
    <w:rsid w:val="0002081A"/>
    <w:rsid w:val="00021103"/>
    <w:rsid w:val="0002297D"/>
    <w:rsid w:val="000231B8"/>
    <w:rsid w:val="0002528F"/>
    <w:rsid w:val="000274FE"/>
    <w:rsid w:val="00032752"/>
    <w:rsid w:val="0003404A"/>
    <w:rsid w:val="00034AF8"/>
    <w:rsid w:val="00051CA6"/>
    <w:rsid w:val="00055721"/>
    <w:rsid w:val="0006033C"/>
    <w:rsid w:val="0007289D"/>
    <w:rsid w:val="00074C83"/>
    <w:rsid w:val="00074E31"/>
    <w:rsid w:val="000821E2"/>
    <w:rsid w:val="00097736"/>
    <w:rsid w:val="00097D45"/>
    <w:rsid w:val="000A6756"/>
    <w:rsid w:val="000B0BFF"/>
    <w:rsid w:val="000B4863"/>
    <w:rsid w:val="000C2A0D"/>
    <w:rsid w:val="000C59D2"/>
    <w:rsid w:val="000D03A2"/>
    <w:rsid w:val="000D11B3"/>
    <w:rsid w:val="000D6D80"/>
    <w:rsid w:val="000E6A2D"/>
    <w:rsid w:val="000E7CD4"/>
    <w:rsid w:val="000F3AE5"/>
    <w:rsid w:val="00103CFD"/>
    <w:rsid w:val="0011374E"/>
    <w:rsid w:val="001137DE"/>
    <w:rsid w:val="0012628C"/>
    <w:rsid w:val="001441E4"/>
    <w:rsid w:val="00147C40"/>
    <w:rsid w:val="00155062"/>
    <w:rsid w:val="00161C3B"/>
    <w:rsid w:val="00167C7C"/>
    <w:rsid w:val="00172141"/>
    <w:rsid w:val="001727EE"/>
    <w:rsid w:val="00180840"/>
    <w:rsid w:val="001B048D"/>
    <w:rsid w:val="001B096E"/>
    <w:rsid w:val="001B1383"/>
    <w:rsid w:val="001D189D"/>
    <w:rsid w:val="001D28AD"/>
    <w:rsid w:val="001E2939"/>
    <w:rsid w:val="001E3B91"/>
    <w:rsid w:val="001E412D"/>
    <w:rsid w:val="0020268E"/>
    <w:rsid w:val="00202BA5"/>
    <w:rsid w:val="00204E83"/>
    <w:rsid w:val="00216872"/>
    <w:rsid w:val="002209C1"/>
    <w:rsid w:val="002217A0"/>
    <w:rsid w:val="002277BF"/>
    <w:rsid w:val="00234B06"/>
    <w:rsid w:val="00236DC3"/>
    <w:rsid w:val="00237A9C"/>
    <w:rsid w:val="00244561"/>
    <w:rsid w:val="00245700"/>
    <w:rsid w:val="002461EA"/>
    <w:rsid w:val="00246AD3"/>
    <w:rsid w:val="00247BEB"/>
    <w:rsid w:val="002613B7"/>
    <w:rsid w:val="0028188C"/>
    <w:rsid w:val="00291E03"/>
    <w:rsid w:val="00294D14"/>
    <w:rsid w:val="00296990"/>
    <w:rsid w:val="002970CC"/>
    <w:rsid w:val="002B4ED5"/>
    <w:rsid w:val="002C25B9"/>
    <w:rsid w:val="002C740C"/>
    <w:rsid w:val="002D172A"/>
    <w:rsid w:val="002D444C"/>
    <w:rsid w:val="002D6F12"/>
    <w:rsid w:val="002F030B"/>
    <w:rsid w:val="002F6E69"/>
    <w:rsid w:val="00303C7E"/>
    <w:rsid w:val="003056C4"/>
    <w:rsid w:val="00310FDA"/>
    <w:rsid w:val="003177C7"/>
    <w:rsid w:val="003533C1"/>
    <w:rsid w:val="00356123"/>
    <w:rsid w:val="00364834"/>
    <w:rsid w:val="003666E2"/>
    <w:rsid w:val="00367810"/>
    <w:rsid w:val="00386ECC"/>
    <w:rsid w:val="00394AE6"/>
    <w:rsid w:val="003A12F9"/>
    <w:rsid w:val="003A372D"/>
    <w:rsid w:val="003C0D60"/>
    <w:rsid w:val="003C4129"/>
    <w:rsid w:val="003E18FD"/>
    <w:rsid w:val="003E57B3"/>
    <w:rsid w:val="003F2F0C"/>
    <w:rsid w:val="003F38A4"/>
    <w:rsid w:val="003F4A98"/>
    <w:rsid w:val="00402EF8"/>
    <w:rsid w:val="0040673B"/>
    <w:rsid w:val="00420A82"/>
    <w:rsid w:val="004242B2"/>
    <w:rsid w:val="004301F0"/>
    <w:rsid w:val="00453F0B"/>
    <w:rsid w:val="00477939"/>
    <w:rsid w:val="004814C7"/>
    <w:rsid w:val="0048287D"/>
    <w:rsid w:val="0048669C"/>
    <w:rsid w:val="00494A43"/>
    <w:rsid w:val="00495AC1"/>
    <w:rsid w:val="00497DA4"/>
    <w:rsid w:val="004B6F0F"/>
    <w:rsid w:val="004B7B9E"/>
    <w:rsid w:val="004B7CF8"/>
    <w:rsid w:val="004C1DE0"/>
    <w:rsid w:val="004C6DBF"/>
    <w:rsid w:val="004D08D9"/>
    <w:rsid w:val="004D6E7D"/>
    <w:rsid w:val="004E2E91"/>
    <w:rsid w:val="004E7BE9"/>
    <w:rsid w:val="004F3A14"/>
    <w:rsid w:val="004F731D"/>
    <w:rsid w:val="0050020E"/>
    <w:rsid w:val="00510AD0"/>
    <w:rsid w:val="005111F4"/>
    <w:rsid w:val="0052042A"/>
    <w:rsid w:val="00522F5C"/>
    <w:rsid w:val="00524C1F"/>
    <w:rsid w:val="0052672A"/>
    <w:rsid w:val="00536AE0"/>
    <w:rsid w:val="00537EF7"/>
    <w:rsid w:val="00540764"/>
    <w:rsid w:val="005573EF"/>
    <w:rsid w:val="00557F41"/>
    <w:rsid w:val="00560B17"/>
    <w:rsid w:val="00562D40"/>
    <w:rsid w:val="00563FCC"/>
    <w:rsid w:val="00564D5D"/>
    <w:rsid w:val="0056752E"/>
    <w:rsid w:val="00570D51"/>
    <w:rsid w:val="005741F0"/>
    <w:rsid w:val="005756F9"/>
    <w:rsid w:val="00577ACD"/>
    <w:rsid w:val="00577EFB"/>
    <w:rsid w:val="00585CC2"/>
    <w:rsid w:val="005913EF"/>
    <w:rsid w:val="005A30D9"/>
    <w:rsid w:val="005A53D8"/>
    <w:rsid w:val="005D24A1"/>
    <w:rsid w:val="005E2058"/>
    <w:rsid w:val="005E3581"/>
    <w:rsid w:val="005E3A0D"/>
    <w:rsid w:val="005E6990"/>
    <w:rsid w:val="005F03D2"/>
    <w:rsid w:val="005F1E36"/>
    <w:rsid w:val="00604A02"/>
    <w:rsid w:val="0060518E"/>
    <w:rsid w:val="00613CE1"/>
    <w:rsid w:val="006470B7"/>
    <w:rsid w:val="0065175D"/>
    <w:rsid w:val="0065687A"/>
    <w:rsid w:val="006578B4"/>
    <w:rsid w:val="006625C0"/>
    <w:rsid w:val="00666927"/>
    <w:rsid w:val="0067060E"/>
    <w:rsid w:val="0067457F"/>
    <w:rsid w:val="00682EA0"/>
    <w:rsid w:val="00693BF2"/>
    <w:rsid w:val="006946CC"/>
    <w:rsid w:val="00697F2A"/>
    <w:rsid w:val="006D1160"/>
    <w:rsid w:val="006D6236"/>
    <w:rsid w:val="006D6BC9"/>
    <w:rsid w:val="006E1BF8"/>
    <w:rsid w:val="006F4322"/>
    <w:rsid w:val="00702729"/>
    <w:rsid w:val="0072227D"/>
    <w:rsid w:val="007356CE"/>
    <w:rsid w:val="00736609"/>
    <w:rsid w:val="00750032"/>
    <w:rsid w:val="0076038E"/>
    <w:rsid w:val="00770109"/>
    <w:rsid w:val="0078216B"/>
    <w:rsid w:val="00787E12"/>
    <w:rsid w:val="00790EDC"/>
    <w:rsid w:val="007A05D3"/>
    <w:rsid w:val="007C107D"/>
    <w:rsid w:val="007D25CE"/>
    <w:rsid w:val="007E00D1"/>
    <w:rsid w:val="007E4519"/>
    <w:rsid w:val="007F22EA"/>
    <w:rsid w:val="007F6446"/>
    <w:rsid w:val="007F6FAF"/>
    <w:rsid w:val="007F7349"/>
    <w:rsid w:val="00804546"/>
    <w:rsid w:val="0081331E"/>
    <w:rsid w:val="00814E86"/>
    <w:rsid w:val="008158E0"/>
    <w:rsid w:val="0081656D"/>
    <w:rsid w:val="0082491B"/>
    <w:rsid w:val="0083108D"/>
    <w:rsid w:val="00833C3C"/>
    <w:rsid w:val="00835D9D"/>
    <w:rsid w:val="00853908"/>
    <w:rsid w:val="0086137C"/>
    <w:rsid w:val="008703B3"/>
    <w:rsid w:val="00873D50"/>
    <w:rsid w:val="00880808"/>
    <w:rsid w:val="00887AF2"/>
    <w:rsid w:val="00897993"/>
    <w:rsid w:val="008A4644"/>
    <w:rsid w:val="008B10D9"/>
    <w:rsid w:val="008B2676"/>
    <w:rsid w:val="008C3891"/>
    <w:rsid w:val="008C52D6"/>
    <w:rsid w:val="008C6524"/>
    <w:rsid w:val="008D0727"/>
    <w:rsid w:val="008D4CF3"/>
    <w:rsid w:val="008E4454"/>
    <w:rsid w:val="008E48C5"/>
    <w:rsid w:val="008F4A7B"/>
    <w:rsid w:val="00901386"/>
    <w:rsid w:val="00905C6F"/>
    <w:rsid w:val="00910F7F"/>
    <w:rsid w:val="009122D3"/>
    <w:rsid w:val="00923B27"/>
    <w:rsid w:val="00953EE4"/>
    <w:rsid w:val="009664CC"/>
    <w:rsid w:val="009676D2"/>
    <w:rsid w:val="00971606"/>
    <w:rsid w:val="009749CC"/>
    <w:rsid w:val="009A1185"/>
    <w:rsid w:val="009A1334"/>
    <w:rsid w:val="009A1A1D"/>
    <w:rsid w:val="009B7422"/>
    <w:rsid w:val="009C0307"/>
    <w:rsid w:val="009C5F1F"/>
    <w:rsid w:val="009E0B27"/>
    <w:rsid w:val="009E12A7"/>
    <w:rsid w:val="009E64DC"/>
    <w:rsid w:val="009F275F"/>
    <w:rsid w:val="009F501E"/>
    <w:rsid w:val="009F6A4B"/>
    <w:rsid w:val="00A008F8"/>
    <w:rsid w:val="00A00990"/>
    <w:rsid w:val="00A0272C"/>
    <w:rsid w:val="00A11DCD"/>
    <w:rsid w:val="00A12D69"/>
    <w:rsid w:val="00A23400"/>
    <w:rsid w:val="00A34DC8"/>
    <w:rsid w:val="00A50D63"/>
    <w:rsid w:val="00A5290D"/>
    <w:rsid w:val="00A556EC"/>
    <w:rsid w:val="00A55736"/>
    <w:rsid w:val="00A56F75"/>
    <w:rsid w:val="00A60094"/>
    <w:rsid w:val="00A67A3B"/>
    <w:rsid w:val="00A752EB"/>
    <w:rsid w:val="00A958C6"/>
    <w:rsid w:val="00AA1DA8"/>
    <w:rsid w:val="00AA2CDC"/>
    <w:rsid w:val="00AA57EF"/>
    <w:rsid w:val="00AB70CA"/>
    <w:rsid w:val="00AB73F7"/>
    <w:rsid w:val="00AC168A"/>
    <w:rsid w:val="00AC3B50"/>
    <w:rsid w:val="00AC4974"/>
    <w:rsid w:val="00AC73C4"/>
    <w:rsid w:val="00AD7310"/>
    <w:rsid w:val="00AD791E"/>
    <w:rsid w:val="00AE2A3D"/>
    <w:rsid w:val="00AE4CFD"/>
    <w:rsid w:val="00B12CDF"/>
    <w:rsid w:val="00B13B7F"/>
    <w:rsid w:val="00B21D53"/>
    <w:rsid w:val="00B26963"/>
    <w:rsid w:val="00B32C8A"/>
    <w:rsid w:val="00B36D06"/>
    <w:rsid w:val="00B52CDB"/>
    <w:rsid w:val="00B601B0"/>
    <w:rsid w:val="00B76334"/>
    <w:rsid w:val="00B768BB"/>
    <w:rsid w:val="00B8557A"/>
    <w:rsid w:val="00B97B78"/>
    <w:rsid w:val="00B97EF0"/>
    <w:rsid w:val="00BA1968"/>
    <w:rsid w:val="00BD5D20"/>
    <w:rsid w:val="00BE43AD"/>
    <w:rsid w:val="00BE5A0D"/>
    <w:rsid w:val="00C041E0"/>
    <w:rsid w:val="00C31D84"/>
    <w:rsid w:val="00C43A43"/>
    <w:rsid w:val="00C75864"/>
    <w:rsid w:val="00C8332D"/>
    <w:rsid w:val="00C90819"/>
    <w:rsid w:val="00C96A73"/>
    <w:rsid w:val="00CA1538"/>
    <w:rsid w:val="00CA2FDD"/>
    <w:rsid w:val="00CB2AA9"/>
    <w:rsid w:val="00CB4C98"/>
    <w:rsid w:val="00CD5D66"/>
    <w:rsid w:val="00CF12B5"/>
    <w:rsid w:val="00CF346D"/>
    <w:rsid w:val="00D0191A"/>
    <w:rsid w:val="00D11CCF"/>
    <w:rsid w:val="00D15C31"/>
    <w:rsid w:val="00D271E6"/>
    <w:rsid w:val="00D52474"/>
    <w:rsid w:val="00D64E2F"/>
    <w:rsid w:val="00D656B7"/>
    <w:rsid w:val="00D716E2"/>
    <w:rsid w:val="00D76636"/>
    <w:rsid w:val="00D838A0"/>
    <w:rsid w:val="00D870BD"/>
    <w:rsid w:val="00D930EC"/>
    <w:rsid w:val="00DA215A"/>
    <w:rsid w:val="00DA5154"/>
    <w:rsid w:val="00DA5F3A"/>
    <w:rsid w:val="00DB1238"/>
    <w:rsid w:val="00DB4D41"/>
    <w:rsid w:val="00DD016B"/>
    <w:rsid w:val="00DD16E4"/>
    <w:rsid w:val="00DD4F3C"/>
    <w:rsid w:val="00DD4F7E"/>
    <w:rsid w:val="00DE4BD6"/>
    <w:rsid w:val="00DF17AD"/>
    <w:rsid w:val="00DF2C2E"/>
    <w:rsid w:val="00DF6703"/>
    <w:rsid w:val="00E01B41"/>
    <w:rsid w:val="00E077E2"/>
    <w:rsid w:val="00E26152"/>
    <w:rsid w:val="00E35F08"/>
    <w:rsid w:val="00E414E1"/>
    <w:rsid w:val="00E42F98"/>
    <w:rsid w:val="00E66E59"/>
    <w:rsid w:val="00E743CA"/>
    <w:rsid w:val="00E860B4"/>
    <w:rsid w:val="00E86260"/>
    <w:rsid w:val="00E9003D"/>
    <w:rsid w:val="00E90C62"/>
    <w:rsid w:val="00E91A67"/>
    <w:rsid w:val="00E94502"/>
    <w:rsid w:val="00E96BC9"/>
    <w:rsid w:val="00EA0746"/>
    <w:rsid w:val="00EA263E"/>
    <w:rsid w:val="00EA620B"/>
    <w:rsid w:val="00EA6E91"/>
    <w:rsid w:val="00EB0216"/>
    <w:rsid w:val="00EB1B20"/>
    <w:rsid w:val="00EB5F50"/>
    <w:rsid w:val="00EB6207"/>
    <w:rsid w:val="00EB7614"/>
    <w:rsid w:val="00EC0F1A"/>
    <w:rsid w:val="00EC336F"/>
    <w:rsid w:val="00EC5422"/>
    <w:rsid w:val="00EC6E9D"/>
    <w:rsid w:val="00ED2AEF"/>
    <w:rsid w:val="00ED4F4D"/>
    <w:rsid w:val="00EE0D2F"/>
    <w:rsid w:val="00EE179F"/>
    <w:rsid w:val="00EE697D"/>
    <w:rsid w:val="00EF5C5A"/>
    <w:rsid w:val="00EF692E"/>
    <w:rsid w:val="00F0088C"/>
    <w:rsid w:val="00F07A70"/>
    <w:rsid w:val="00F14A77"/>
    <w:rsid w:val="00F248AE"/>
    <w:rsid w:val="00F312AD"/>
    <w:rsid w:val="00F42D36"/>
    <w:rsid w:val="00F43415"/>
    <w:rsid w:val="00F5522F"/>
    <w:rsid w:val="00F77A90"/>
    <w:rsid w:val="00F828F5"/>
    <w:rsid w:val="00F9117E"/>
    <w:rsid w:val="00FA646D"/>
    <w:rsid w:val="00FA6CF2"/>
    <w:rsid w:val="00FA7536"/>
    <w:rsid w:val="00FB148A"/>
    <w:rsid w:val="00FB16A8"/>
    <w:rsid w:val="00FB4CF5"/>
    <w:rsid w:val="00FC2285"/>
    <w:rsid w:val="00FC4382"/>
    <w:rsid w:val="00FC479B"/>
    <w:rsid w:val="00FC53AB"/>
    <w:rsid w:val="00FD792D"/>
    <w:rsid w:val="00FE6B8A"/>
    <w:rsid w:val="00FF729F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CFB9"/>
  <w15:docId w15:val="{2021DBEE-FFEF-4C8D-A565-F8D24AF9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835D9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A1968"/>
    <w:pPr>
      <w:keepNext/>
      <w:spacing w:after="0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70D51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4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 Spacing"/>
    <w:link w:val="a5"/>
    <w:uiPriority w:val="1"/>
    <w:qFormat/>
    <w:rsid w:val="00835D9D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2"/>
    <w:uiPriority w:val="99"/>
    <w:unhideWhenUsed/>
    <w:rsid w:val="00A23400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A6009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8">
    <w:name w:val="Table Grid"/>
    <w:basedOn w:val="a3"/>
    <w:uiPriority w:val="59"/>
    <w:rsid w:val="00A600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0"/>
    <w:link w:val="aa"/>
    <w:uiPriority w:val="99"/>
    <w:semiHidden/>
    <w:unhideWhenUsed/>
    <w:rsid w:val="00A60094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2"/>
    <w:link w:val="a9"/>
    <w:uiPriority w:val="99"/>
    <w:semiHidden/>
    <w:rsid w:val="00A600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A6009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2"/>
    <w:link w:val="ab"/>
    <w:uiPriority w:val="99"/>
    <w:rsid w:val="00A6009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A6009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Нижний колонтитул Знак"/>
    <w:basedOn w:val="a2"/>
    <w:link w:val="ad"/>
    <w:uiPriority w:val="99"/>
    <w:rsid w:val="00A60094"/>
    <w:rPr>
      <w:rFonts w:ascii="Calibri" w:eastAsia="Times New Roman" w:hAnsi="Calibri" w:cs="Times New Roman"/>
      <w:lang w:eastAsia="ru-RU"/>
    </w:rPr>
  </w:style>
  <w:style w:type="character" w:styleId="af">
    <w:name w:val="line number"/>
    <w:basedOn w:val="a2"/>
    <w:uiPriority w:val="99"/>
    <w:semiHidden/>
    <w:unhideWhenUsed/>
    <w:rsid w:val="00A60094"/>
  </w:style>
  <w:style w:type="paragraph" w:styleId="af0">
    <w:name w:val="Block Text"/>
    <w:basedOn w:val="a0"/>
    <w:rsid w:val="001441E4"/>
    <w:pPr>
      <w:spacing w:after="0"/>
      <w:ind w:left="567" w:right="567"/>
      <w:jc w:val="both"/>
    </w:pPr>
    <w:rPr>
      <w:rFonts w:eastAsia="Times New Roman" w:cs="Times New Roman"/>
      <w:sz w:val="22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B32C8A"/>
  </w:style>
  <w:style w:type="table" w:customStyle="1" w:styleId="12">
    <w:name w:val="Сетка таблицы1"/>
    <w:basedOn w:val="a3"/>
    <w:next w:val="a8"/>
    <w:uiPriority w:val="59"/>
    <w:rsid w:val="00B32C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3"/>
    <w:next w:val="a8"/>
    <w:uiPriority w:val="59"/>
    <w:rsid w:val="00DD16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Без интервала Знак"/>
    <w:basedOn w:val="a2"/>
    <w:link w:val="a1"/>
    <w:uiPriority w:val="1"/>
    <w:rsid w:val="002613B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rsid w:val="00BA1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0"/>
    <w:uiPriority w:val="99"/>
    <w:unhideWhenUsed/>
    <w:rsid w:val="00BA19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2"/>
    <w:uiPriority w:val="22"/>
    <w:qFormat/>
    <w:rsid w:val="00BA1968"/>
    <w:rPr>
      <w:b/>
      <w:bCs/>
    </w:rPr>
  </w:style>
  <w:style w:type="character" w:styleId="af3">
    <w:name w:val="Emphasis"/>
    <w:basedOn w:val="a2"/>
    <w:uiPriority w:val="20"/>
    <w:qFormat/>
    <w:rsid w:val="00BA1968"/>
    <w:rPr>
      <w:i/>
      <w:iCs/>
    </w:rPr>
  </w:style>
  <w:style w:type="paragraph" w:customStyle="1" w:styleId="22">
    <w:name w:val="Без интервала2"/>
    <w:uiPriority w:val="99"/>
    <w:qFormat/>
    <w:rsid w:val="00BA1968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Body Text Indent"/>
    <w:basedOn w:val="a0"/>
    <w:link w:val="af5"/>
    <w:rsid w:val="00BA1968"/>
    <w:pPr>
      <w:spacing w:after="0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f5">
    <w:name w:val="Основной текст с отступом Знак"/>
    <w:basedOn w:val="a2"/>
    <w:link w:val="af4"/>
    <w:rsid w:val="00BA1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BA1968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BA1968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BA1968"/>
    <w:pPr>
      <w:spacing w:after="120" w:line="480" w:lineRule="auto"/>
      <w:ind w:left="283"/>
    </w:pPr>
    <w:rPr>
      <w:rFonts w:asciiTheme="minorHAnsi" w:eastAsiaTheme="minorEastAsia" w:hAnsiTheme="minorHAnsi"/>
      <w:sz w:val="22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BA1968"/>
    <w:rPr>
      <w:rFonts w:eastAsiaTheme="minorEastAsia"/>
      <w:lang w:eastAsia="ru-RU"/>
    </w:rPr>
  </w:style>
  <w:style w:type="paragraph" w:customStyle="1" w:styleId="Default">
    <w:name w:val="Default"/>
    <w:rsid w:val="00BA1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2"/>
    <w:rsid w:val="00BA1968"/>
  </w:style>
  <w:style w:type="character" w:customStyle="1" w:styleId="20">
    <w:name w:val="Заголовок 2 Знак"/>
    <w:basedOn w:val="a2"/>
    <w:link w:val="2"/>
    <w:uiPriority w:val="9"/>
    <w:rsid w:val="00570D5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A46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33">
    <w:name w:val="Сетка таблицы3"/>
    <w:basedOn w:val="a3"/>
    <w:next w:val="a8"/>
    <w:uiPriority w:val="59"/>
    <w:rsid w:val="008A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uiPriority w:val="59"/>
    <w:rsid w:val="0058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40673B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0673B"/>
    <w:rPr>
      <w:rFonts w:ascii="Tahoma" w:hAnsi="Tahoma" w:cs="Tahoma"/>
      <w:sz w:val="16"/>
      <w:szCs w:val="16"/>
    </w:rPr>
  </w:style>
  <w:style w:type="paragraph" w:customStyle="1" w:styleId="a">
    <w:name w:val="Заголовок ОТЧЕТ ГОДОВОЙ"/>
    <w:basedOn w:val="1"/>
    <w:link w:val="af8"/>
    <w:autoRedefine/>
    <w:qFormat/>
    <w:rsid w:val="00560B17"/>
    <w:pPr>
      <w:numPr>
        <w:numId w:val="1"/>
      </w:numPr>
      <w:jc w:val="left"/>
    </w:pPr>
    <w:rPr>
      <w:b/>
    </w:rPr>
  </w:style>
  <w:style w:type="paragraph" w:styleId="af9">
    <w:name w:val="TOC Heading"/>
    <w:basedOn w:val="1"/>
    <w:next w:val="a0"/>
    <w:uiPriority w:val="39"/>
    <w:unhideWhenUsed/>
    <w:qFormat/>
    <w:rsid w:val="00B601B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customStyle="1" w:styleId="af8">
    <w:name w:val="Заголовок ОТЧЕТ ГОДОВОЙ Знак"/>
    <w:basedOn w:val="a5"/>
    <w:link w:val="a"/>
    <w:rsid w:val="00560B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B601B0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B601B0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4">
    <w:name w:val="toc 3"/>
    <w:basedOn w:val="a0"/>
    <w:next w:val="a0"/>
    <w:autoRedefine/>
    <w:uiPriority w:val="39"/>
    <w:unhideWhenUsed/>
    <w:qFormat/>
    <w:rsid w:val="00B601B0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0538-B1CD-4662-96F3-0F64946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t</dc:creator>
  <cp:keywords/>
  <dc:description/>
  <cp:lastModifiedBy>Саша</cp:lastModifiedBy>
  <cp:revision>3</cp:revision>
  <cp:lastPrinted>2018-01-19T04:13:00Z</cp:lastPrinted>
  <dcterms:created xsi:type="dcterms:W3CDTF">2018-05-03T23:48:00Z</dcterms:created>
  <dcterms:modified xsi:type="dcterms:W3CDTF">2018-05-03T23:50:00Z</dcterms:modified>
</cp:coreProperties>
</file>